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proofErr w:type="spellStart"/>
      <w:r>
        <w:t>Enas</w:t>
      </w:r>
      <w:proofErr w:type="spellEnd"/>
      <w:r>
        <w:t xml:space="preserve"> Mohamed</w:t>
      </w:r>
      <w:r w:rsidR="00E97402">
        <w:t xml:space="preserve">, </w:t>
      </w:r>
      <w:proofErr w:type="spellStart"/>
      <w:r>
        <w:t>H</w:t>
      </w:r>
      <w:r w:rsidR="00305B96">
        <w:t>e</w:t>
      </w:r>
      <w:r>
        <w:t>sham</w:t>
      </w:r>
      <w:proofErr w:type="spellEnd"/>
      <w:r>
        <w:t xml:space="preserve"> </w:t>
      </w:r>
      <w:proofErr w:type="spellStart"/>
      <w:r>
        <w:t>Naiem</w:t>
      </w:r>
      <w:proofErr w:type="spellEnd"/>
      <w:r w:rsidR="00E97402">
        <w:t xml:space="preserve">, and </w:t>
      </w:r>
      <w:proofErr w:type="spellStart"/>
      <w:r>
        <w:t>Mostafa</w:t>
      </w:r>
      <w:proofErr w:type="spellEnd"/>
      <w:r>
        <w:t xml:space="preserve"> </w:t>
      </w:r>
      <w:proofErr w:type="spellStart"/>
      <w:r>
        <w:t>Izz</w:t>
      </w:r>
      <w:proofErr w:type="spellEnd"/>
      <w:r w:rsidR="00E97402">
        <w:t xml:space="preserve">, </w:t>
      </w:r>
    </w:p>
    <w:p w:rsidR="0082494D" w:rsidRDefault="0082494D" w:rsidP="00305B96">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r w:rsidR="00E97402">
        <w:rPr>
          <w:rStyle w:val="MemberType"/>
        </w:rPr>
        <w:t>,</w:t>
      </w:r>
      <w:proofErr w:type="gramEnd"/>
      <w:r>
        <w:rPr>
          <w:rStyle w:val="MemberType"/>
        </w:rPr>
        <w:t xml:space="preserve"> </w:t>
      </w:r>
      <w:proofErr w:type="spellStart"/>
      <w:r w:rsidR="00305B96">
        <w:rPr>
          <w:rStyle w:val="MemberType"/>
        </w:rPr>
        <w:t>he</w:t>
      </w:r>
      <w:r>
        <w:rPr>
          <w:rStyle w:val="MemberType"/>
        </w:rPr>
        <w:t>sham.naiem</w:t>
      </w:r>
      <w:proofErr w:type="spellEnd"/>
      <w:r>
        <w:rPr>
          <w:rStyle w:val="MemberType"/>
        </w:rPr>
        <w:t>)@yahoo.com)</w:t>
      </w:r>
      <w:proofErr w:type="gramStart"/>
      <w:r>
        <w:rPr>
          <w:rStyle w:val="MemberType"/>
        </w:rPr>
        <w:t>,mostafa.3ez@gmail.com</w:t>
      </w:r>
      <w:proofErr w:type="gramEnd"/>
      <w:r>
        <w:rPr>
          <w:rStyle w:val="MemberType"/>
        </w:rPr>
        <w:t>,</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A456F6">
      <w:pPr>
        <w:pStyle w:val="IndexTerms"/>
      </w:pPr>
      <w:bookmarkStart w:id="0" w:name="PointTmp"/>
      <w:r>
        <w:rPr>
          <w:i/>
          <w:iCs/>
        </w:rPr>
        <w:t>Index Terms</w:t>
      </w:r>
      <w:r>
        <w:t>—</w:t>
      </w:r>
      <w:r w:rsidR="0082494D">
        <w:t xml:space="preserve"> </w:t>
      </w:r>
      <w:r w:rsidR="00A456F6">
        <w:t>Simulation</w:t>
      </w:r>
      <w:r w:rsidR="0082494D">
        <w:t xml:space="preserve">, </w:t>
      </w:r>
      <w:r w:rsidR="00A456F6">
        <w:t>Voting Queues</w:t>
      </w:r>
      <w:r w:rsidR="00856C6D">
        <w:t>, Voter Turnout</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2F1673">
      <w:pPr>
        <w:pStyle w:val="Text"/>
      </w:pPr>
      <w:r>
        <w:t>Perhaps even more importantly, voting systems shoul</w:t>
      </w:r>
      <w:r w:rsidR="002F1673">
        <w:t>d provide equity to all group of voters regardless of</w:t>
      </w:r>
      <w:r>
        <w:t xml:space="preserve"> (geography, voting preference,</w:t>
      </w:r>
      <w:r w:rsidR="002F1673">
        <w:t xml:space="preserve"> race of voter,</w:t>
      </w:r>
      <w:r>
        <w:t xml:space="preserve"> etc.) by having shorter lines in </w:t>
      </w:r>
      <w:r w:rsidR="002F1673">
        <w:t>all</w:t>
      </w:r>
      <w:r>
        <w:t xml:space="preserve"> precincts. </w:t>
      </w:r>
      <w:r w:rsidR="002F1673">
        <w:t>This is a big concern</w:t>
      </w:r>
      <w:r>
        <w:t xml:space="preserve">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51573E">
        <w:fldChar w:fldCharType="begin"/>
      </w:r>
      <w:r w:rsidR="00643D8E">
        <w:instrText xml:space="preserve"> REF _Ref294517580 \r \h </w:instrText>
      </w:r>
      <w:r w:rsidR="0051573E">
        <w:fldChar w:fldCharType="separate"/>
      </w:r>
      <w:proofErr w:type="gramStart"/>
      <w:r w:rsidR="00B775A5">
        <w:rPr>
          <w:cs/>
        </w:rPr>
        <w:t>‎</w:t>
      </w:r>
      <w:r w:rsidR="00B775A5">
        <w:t>[</w:t>
      </w:r>
      <w:proofErr w:type="gramEnd"/>
      <w:r w:rsidR="00B775A5">
        <w:t>12]</w:t>
      </w:r>
      <w:r w:rsidR="0051573E">
        <w:fldChar w:fldCharType="end"/>
      </w:r>
      <w:r>
        <w:t>.</w:t>
      </w:r>
    </w:p>
    <w:p w:rsidR="00CE771A" w:rsidRDefault="000D5342" w:rsidP="00CE771A">
      <w:pPr>
        <w:pStyle w:val="Text"/>
      </w:pPr>
      <w:r w:rsidRPr="009133BD">
        <w:t>Determining an optimal voting-machine allocation is challenging and difficult to solve for several reasons</w:t>
      </w:r>
      <w:r w:rsidR="002F1673">
        <w:t xml:space="preserve"> as discussed in [4]</w:t>
      </w:r>
      <w:r w:rsidRPr="009133BD">
        <w:t xml:space="preserve">. </w:t>
      </w:r>
      <w:r w:rsidR="002F1673">
        <w:t>“</w:t>
      </w:r>
      <w:r w:rsidRPr="009133BD">
        <w:t xml:space="preserve">(1) </w:t>
      </w:r>
      <w:r w:rsidR="00CE771A" w:rsidRPr="009133BD">
        <w:t>Voter</w:t>
      </w:r>
      <w:r w:rsidRPr="009133BD">
        <w:t xml:space="preserve"> </w:t>
      </w:r>
      <w:r w:rsidR="00CE771A" w:rsidRPr="009133BD">
        <w:t>arrives</w:t>
      </w:r>
      <w:r w:rsidRPr="009133BD">
        <w:t xml:space="preserve"> randomly and according to non-stationary processes to polling locations</w:t>
      </w:r>
      <w:r w:rsidR="00CE771A">
        <w:t>.</w:t>
      </w:r>
      <w:r w:rsidRPr="009133BD">
        <w:t xml:space="preserve"> (2) Voter queues may not reach steady state</w:t>
      </w:r>
      <w:r w:rsidR="00CE771A">
        <w:t>.</w:t>
      </w:r>
      <w:r w:rsidR="00CE771A" w:rsidRPr="009133BD">
        <w:t xml:space="preserve"> (</w:t>
      </w:r>
      <w:r w:rsidRPr="009133BD">
        <w:t>3) Actual voting scenarios involve considerable computational complexity.</w:t>
      </w:r>
      <w:r w:rsidR="00CE771A">
        <w:t>”</w:t>
      </w:r>
    </w:p>
    <w:p w:rsidR="000D5342" w:rsidRDefault="00CE771A" w:rsidP="00CE771A">
      <w:pPr>
        <w:pStyle w:val="Text"/>
      </w:pPr>
      <w:r>
        <w:t>In large elections</w:t>
      </w:r>
      <w:r w:rsidR="000D5342" w:rsidRPr="009133BD">
        <w:t xml:space="preserve"> </w:t>
      </w:r>
      <w:r>
        <w:t>t</w:t>
      </w:r>
      <w:r w:rsidR="000D5342" w:rsidRPr="009133BD">
        <w:t>here are thousands of p</w:t>
      </w:r>
      <w:r>
        <w:t>recincts</w:t>
      </w:r>
      <w:r w:rsidR="000D5342" w:rsidRPr="009133BD">
        <w:t xml:space="preserve"> and the inp</w:t>
      </w:r>
      <w:r>
        <w:t xml:space="preserve">ut variables are stochastic. </w:t>
      </w:r>
      <w:r w:rsidR="000D5342" w:rsidRPr="009133BD">
        <w:t>Thus, both building model</w:t>
      </w:r>
      <w:r>
        <w:t xml:space="preserve"> that simulate elections</w:t>
      </w:r>
      <w:r w:rsidR="000D5342" w:rsidRPr="009133BD">
        <w:t xml:space="preserve"> and developing solution methods</w:t>
      </w:r>
      <w:r>
        <w:t xml:space="preserve"> for it</w:t>
      </w:r>
      <w:r w:rsidR="000D5342" w:rsidRPr="009133BD">
        <w:t xml:space="preserve">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51573E">
        <w:fldChar w:fldCharType="begin"/>
      </w:r>
      <w:r w:rsidR="00B23ABA">
        <w:instrText xml:space="preserve"> REF _Ref294516270 \r \h </w:instrText>
      </w:r>
      <w:r w:rsidR="0051573E">
        <w:fldChar w:fldCharType="separate"/>
      </w:r>
      <w:proofErr w:type="gramStart"/>
      <w:r w:rsidR="00B775A5">
        <w:rPr>
          <w:cs/>
        </w:rPr>
        <w:t>‎</w:t>
      </w:r>
      <w:r w:rsidR="00B775A5">
        <w:t>[</w:t>
      </w:r>
      <w:proofErr w:type="gramEnd"/>
      <w:r w:rsidR="00B775A5">
        <w:t>4]</w:t>
      </w:r>
      <w:r w:rsidR="0051573E">
        <w:fldChar w:fldCharType="end"/>
      </w:r>
      <w:r w:rsidRPr="009133BD">
        <w:t>. The objective in our machine allocation is to provide voter equity across precincts. The rest of the paper i</w:t>
      </w:r>
      <w:r w:rsidR="00B23ABA">
        <w:t xml:space="preserve">s arranged as follows. Sections </w:t>
      </w:r>
      <w:r w:rsidR="0051573E">
        <w:fldChar w:fldCharType="begin"/>
      </w:r>
      <w:r w:rsidR="00B23ABA">
        <w:instrText xml:space="preserve"> REF _Ref294516303 \r \h </w:instrText>
      </w:r>
      <w:r w:rsidR="0051573E">
        <w:fldChar w:fldCharType="separate"/>
      </w:r>
      <w:r w:rsidR="00B775A5">
        <w:rPr>
          <w:cs/>
        </w:rPr>
        <w:t>‎</w:t>
      </w:r>
      <w:r w:rsidR="00B775A5">
        <w:t>II</w:t>
      </w:r>
      <w:r w:rsidR="0051573E">
        <w:fldChar w:fldCharType="end"/>
      </w:r>
      <w:r w:rsidR="00B23ABA">
        <w:t xml:space="preserve"> and</w:t>
      </w:r>
      <w:r w:rsidRPr="009133BD">
        <w:t xml:space="preserve"> </w:t>
      </w:r>
      <w:r w:rsidR="0051573E">
        <w:fldChar w:fldCharType="begin"/>
      </w:r>
      <w:r w:rsidR="00B23ABA">
        <w:instrText xml:space="preserve"> REF _Ref294516316 \r \h </w:instrText>
      </w:r>
      <w:r w:rsidR="0051573E">
        <w:fldChar w:fldCharType="separate"/>
      </w:r>
      <w:r w:rsidR="00B775A5">
        <w:rPr>
          <w:cs/>
        </w:rPr>
        <w:t>‎</w:t>
      </w:r>
      <w:r w:rsidR="00B775A5">
        <w:t>III</w:t>
      </w:r>
      <w:r w:rsidR="0051573E">
        <w:fldChar w:fldCharType="end"/>
      </w:r>
      <w:r w:rsidR="00B23ABA">
        <w:t xml:space="preserve"> </w:t>
      </w:r>
      <w:r w:rsidRPr="009133BD">
        <w:t xml:space="preserve">provides </w:t>
      </w:r>
      <w:r w:rsidR="00B23ABA">
        <w:t xml:space="preserve">information on motivation and more detailed problem definition. Section </w:t>
      </w:r>
      <w:r w:rsidR="0051573E">
        <w:fldChar w:fldCharType="begin"/>
      </w:r>
      <w:r w:rsidR="00B23ABA">
        <w:instrText xml:space="preserve"> REF _Ref294516374 \r \h </w:instrText>
      </w:r>
      <w:r w:rsidR="0051573E">
        <w:fldChar w:fldCharType="separate"/>
      </w:r>
      <w:r w:rsidR="00B775A5">
        <w:rPr>
          <w:cs/>
        </w:rPr>
        <w:t>‎</w:t>
      </w:r>
      <w:r w:rsidR="00B775A5">
        <w:t>IV</w:t>
      </w:r>
      <w:r w:rsidR="0051573E">
        <w:fldChar w:fldCharType="end"/>
      </w:r>
      <w:r w:rsidR="0071462E">
        <w:t xml:space="preserve"> discuss the suggested algorithm RA and the state of the art GIA</w:t>
      </w:r>
      <w:r w:rsidRPr="009133BD">
        <w:t>. Sectio</w:t>
      </w:r>
      <w:r w:rsidR="0071462E">
        <w:t xml:space="preserve">n </w:t>
      </w:r>
      <w:r w:rsidR="0051573E">
        <w:fldChar w:fldCharType="begin"/>
      </w:r>
      <w:r w:rsidR="0071462E">
        <w:instrText xml:space="preserve"> REF _Ref294516573 \r \h </w:instrText>
      </w:r>
      <w:r w:rsidR="0051573E">
        <w:fldChar w:fldCharType="separate"/>
      </w:r>
      <w:r w:rsidR="00B775A5">
        <w:rPr>
          <w:cs/>
        </w:rPr>
        <w:t>‎</w:t>
      </w:r>
      <w:r w:rsidR="00B775A5">
        <w:t>V</w:t>
      </w:r>
      <w:r w:rsidR="0051573E">
        <w:fldChar w:fldCharType="end"/>
      </w:r>
      <w:r w:rsidR="0071462E">
        <w:t xml:space="preserve"> discuss the performance metrics, experimental design and results analysis</w:t>
      </w:r>
      <w:r w:rsidRPr="009133BD">
        <w:t xml:space="preserve">. Section </w:t>
      </w:r>
      <w:r w:rsidR="0051573E">
        <w:fldChar w:fldCharType="begin"/>
      </w:r>
      <w:r w:rsidR="0071462E">
        <w:instrText xml:space="preserve"> REF _Ref294516743 \r \h </w:instrText>
      </w:r>
      <w:r w:rsidR="0051573E">
        <w:fldChar w:fldCharType="separate"/>
      </w:r>
      <w:r w:rsidR="00B775A5">
        <w:rPr>
          <w:cs/>
        </w:rPr>
        <w:t>‎</w:t>
      </w:r>
      <w:r w:rsidR="00B775A5">
        <w:t>VI</w:t>
      </w:r>
      <w:r w:rsidR="0051573E">
        <w:fldChar w:fldCharType="end"/>
      </w:r>
      <w:r w:rsidRPr="009133BD">
        <w:t xml:space="preserve"> </w:t>
      </w:r>
      <w:r w:rsidR="0071462E">
        <w:t>provides a brief review on related work in literature</w:t>
      </w:r>
      <w:r w:rsidRPr="009133BD">
        <w:t xml:space="preserve">. Section </w:t>
      </w:r>
      <w:r w:rsidR="0051573E">
        <w:fldChar w:fldCharType="begin"/>
      </w:r>
      <w:r w:rsidR="0071462E">
        <w:instrText xml:space="preserve"> REF _Ref294516791 \r \h </w:instrText>
      </w:r>
      <w:r w:rsidR="0051573E">
        <w:fldChar w:fldCharType="separate"/>
      </w:r>
      <w:r w:rsidR="00B775A5">
        <w:rPr>
          <w:cs/>
        </w:rPr>
        <w:t>‎</w:t>
      </w:r>
      <w:r w:rsidR="00B775A5">
        <w:t>VII</w:t>
      </w:r>
      <w:r w:rsidR="0051573E">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51573E">
        <w:fldChar w:fldCharType="begin"/>
      </w:r>
      <w:r w:rsidR="0071462E">
        <w:instrText xml:space="preserve"> REF _Ref294516830 \r \h </w:instrText>
      </w:r>
      <w:r w:rsidR="0051573E">
        <w:fldChar w:fldCharType="separate"/>
      </w:r>
      <w:r w:rsidR="00B775A5">
        <w:rPr>
          <w:cs/>
        </w:rPr>
        <w:t>‎</w:t>
      </w:r>
      <w:r w:rsidR="00B775A5">
        <w:t>VIII</w:t>
      </w:r>
      <w:r w:rsidR="0051573E">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w:t>
      </w:r>
      <w:r w:rsidR="003B3049">
        <w:t xml:space="preserve"> in their lives, so there was </w:t>
      </w:r>
      <w:r w:rsidRPr="007E017B">
        <w:t>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EA4D9A" w:rsidRDefault="00533057" w:rsidP="00533057">
      <w:pPr>
        <w:ind w:firstLine="202"/>
        <w:jc w:val="both"/>
      </w:pPr>
      <w:r>
        <w:t xml:space="preserve">In most elections we see large lines of voters waiting in queues outside precincts to cast their vote. The voter sometimes has to wait for hours and some </w:t>
      </w:r>
      <w:r w:rsidRPr="00533057">
        <w:t>voters are forced to leave without voting due to impatience and other time commitments.</w:t>
      </w:r>
      <w:r>
        <w:t xml:space="preserve"> This affects</w:t>
      </w:r>
      <w:r w:rsidR="00BD5788">
        <w:t xml:space="preserve"> negatively</w:t>
      </w:r>
      <w:r>
        <w:t xml:space="preserve"> on</w:t>
      </w:r>
      <w:r w:rsidR="00BD5788">
        <w:t xml:space="preserve">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256390">
        <w:t>[4]</w:t>
      </w:r>
      <w:r w:rsidR="00BD5788">
        <w:t xml:space="preserve"> – namely GIA - outperforms UEM (Utilization Equalization Method) which have been used in US 2004 presidential election in many counties. In this paper we are extending the simulation model used in </w:t>
      </w:r>
      <w:r w:rsidR="00256390">
        <w:t xml:space="preserve">[4], </w:t>
      </w:r>
      <w:r w:rsidR="00BD5788">
        <w:t xml:space="preserve">and comparing the results of our algorithm RA with the algorithm described in </w:t>
      </w:r>
      <w:r w:rsidR="00256390">
        <w:t>[4],</w:t>
      </w:r>
      <w:r w:rsidR="00BD5788">
        <w:t xml:space="preserve"> GIA.</w:t>
      </w:r>
    </w:p>
    <w:p w:rsidR="00D83625" w:rsidRDefault="00EA4D9A" w:rsidP="00D83625">
      <w:pPr>
        <w:pStyle w:val="Heading1"/>
      </w:pPr>
      <w:bookmarkStart w:id="3" w:name="_Ref294516374"/>
      <w:r>
        <w:lastRenderedPageBreak/>
        <w:t>Suggested Solution</w:t>
      </w:r>
      <w:bookmarkEnd w:id="3"/>
    </w:p>
    <w:p w:rsidR="00D83625" w:rsidRDefault="00D83625" w:rsidP="00D83625">
      <w:pPr>
        <w:pStyle w:val="Heading2"/>
      </w:pPr>
      <w:r>
        <w:t>Queuing Model</w:t>
      </w:r>
    </w:p>
    <w:p w:rsidR="00CE771A" w:rsidRPr="00CE771A" w:rsidRDefault="00CE771A" w:rsidP="00CE771A"/>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xml:space="preserve">, </w:t>
      </w:r>
      <w:r w:rsidR="003B3049">
        <w:t>and then</w:t>
      </w:r>
      <w:r>
        <w:t xml:space="preserve">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 xml:space="preserve">a </w:t>
      </w:r>
      <w:proofErr w:type="spellStart"/>
      <w:r w:rsidR="00636ACB" w:rsidRPr="0061418D">
        <w:rPr>
          <w:color w:val="000000" w:themeColor="text1"/>
        </w:rPr>
        <w:t>Weibull</w:t>
      </w:r>
      <w:proofErr w:type="spellEnd"/>
      <w:r w:rsidR="00636ACB" w:rsidRPr="0061418D">
        <w:rPr>
          <w:color w:val="000000" w:themeColor="text1"/>
        </w:rPr>
        <w:t xml:space="preserve">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3B3049">
      <w:pPr>
        <w:ind w:firstLine="202"/>
        <w:jc w:val="both"/>
      </w:pPr>
      <w:r w:rsidRPr="00A5319A">
        <w:t xml:space="preserve">The Voting Experience Survey </w:t>
      </w:r>
      <w:proofErr w:type="gramStart"/>
      <w:r w:rsidR="003B3049">
        <w:fldChar w:fldCharType="begin"/>
      </w:r>
      <w:r w:rsidR="003B3049">
        <w:instrText xml:space="preserve"> REF _Ref294533655 \r \h </w:instrText>
      </w:r>
      <w:r w:rsidR="003B3049">
        <w:fldChar w:fldCharType="separate"/>
      </w:r>
      <w:r w:rsidR="00B775A5">
        <w:rPr>
          <w:cs/>
        </w:rPr>
        <w:t>‎</w:t>
      </w:r>
      <w:r w:rsidR="00B775A5">
        <w:t>[6]</w:t>
      </w:r>
      <w:r w:rsidR="003B3049">
        <w:fldChar w:fldCharType="end"/>
      </w:r>
      <w:r w:rsidR="003B3049">
        <w:fldChar w:fldCharType="begin"/>
      </w:r>
      <w:r w:rsidR="003B3049">
        <w:instrText xml:space="preserve"> REF _Ref294533659 \r \h </w:instrText>
      </w:r>
      <w:r w:rsidR="003B3049">
        <w:fldChar w:fldCharType="separate"/>
      </w:r>
      <w:r w:rsidR="00B775A5">
        <w:rPr>
          <w:cs/>
        </w:rPr>
        <w:t>‎</w:t>
      </w:r>
      <w:r w:rsidR="00B775A5">
        <w:t>[11]</w:t>
      </w:r>
      <w:r w:rsidR="003B3049">
        <w:fldChar w:fldCharType="end"/>
      </w:r>
      <w:proofErr w:type="gramEnd"/>
      <w:r w:rsidRPr="00A5319A">
        <w:t xml:space="preserve">,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CE771A" w:rsidRDefault="00CE771A" w:rsidP="0061418D">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lastRenderedPageBreak/>
        <w:t xml:space="preserve">Table </w:t>
      </w:r>
      <w:r w:rsidR="0051573E" w:rsidRPr="0081542F">
        <w:rPr>
          <w:b w:val="0"/>
          <w:bCs w:val="0"/>
          <w:color w:val="auto"/>
        </w:rPr>
        <w:fldChar w:fldCharType="begin"/>
      </w:r>
      <w:r w:rsidRPr="0081542F">
        <w:rPr>
          <w:b w:val="0"/>
          <w:bCs w:val="0"/>
          <w:color w:val="auto"/>
        </w:rPr>
        <w:instrText xml:space="preserve"> SEQ Table \* ARABIC </w:instrText>
      </w:r>
      <w:r w:rsidR="0051573E" w:rsidRPr="0081542F">
        <w:rPr>
          <w:b w:val="0"/>
          <w:bCs w:val="0"/>
          <w:color w:val="auto"/>
        </w:rPr>
        <w:fldChar w:fldCharType="separate"/>
      </w:r>
      <w:r w:rsidR="00B775A5">
        <w:rPr>
          <w:b w:val="0"/>
          <w:bCs w:val="0"/>
          <w:noProof/>
          <w:color w:val="auto"/>
        </w:rPr>
        <w:t>1</w:t>
      </w:r>
      <w:r w:rsidR="0051573E"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CE771A" w:rsidRDefault="0007624C" w:rsidP="00CE771A">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w:t>
      </w:r>
      <w:proofErr w:type="gramStart"/>
      <w:r w:rsidRPr="00173C2A">
        <w:rPr>
          <w:rFonts w:asciiTheme="majorBidi" w:hAnsiTheme="majorBidi" w:cstheme="majorBidi"/>
        </w:rPr>
        <w:t>I</w:t>
      </w:r>
      <w:proofErr w:type="gramEnd"/>
      <w:r w:rsidRPr="00173C2A">
        <w:rPr>
          <w:rFonts w:asciiTheme="majorBidi" w:hAnsiTheme="majorBidi" w:cstheme="majorBidi"/>
        </w:rPr>
        <w:t xml:space="preserve">: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proofErr w:type="gramStart"/>
      <w:r w:rsidRPr="00173C2A">
        <w:rPr>
          <w:rFonts w:asciiTheme="majorBidi" w:hAnsiTheme="majorBidi" w:cstheme="majorBidi"/>
        </w:rPr>
        <w:t>Step 1.</w:t>
      </w:r>
      <w:proofErr w:type="gramEnd"/>
      <w:r w:rsidRPr="00173C2A">
        <w:rPr>
          <w:rFonts w:asciiTheme="majorBidi" w:hAnsiTheme="majorBidi" w:cstheme="majorBidi"/>
        </w:rPr>
        <w:t xml:space="preserve">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2.</w:t>
      </w:r>
      <w:proofErr w:type="gramEnd"/>
      <w:r w:rsidRPr="00173C2A">
        <w:rPr>
          <w:rFonts w:asciiTheme="majorBidi" w:eastAsiaTheme="minorEastAsia" w:hAnsiTheme="majorBidi" w:cstheme="majorBidi"/>
        </w:rPr>
        <w:t xml:space="preserve">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3.</w:t>
      </w:r>
      <w:proofErr w:type="gramEnd"/>
      <w:r w:rsidRPr="00173C2A">
        <w:rPr>
          <w:rFonts w:asciiTheme="majorBidi" w:eastAsiaTheme="minorEastAsia" w:hAnsiTheme="majorBidi" w:cstheme="majorBidi"/>
        </w:rPr>
        <w:t xml:space="preserve"> </w:t>
      </w:r>
      <w:proofErr w:type="gramStart"/>
      <w:r w:rsidRPr="00173C2A">
        <w:rPr>
          <w:rFonts w:asciiTheme="majorBidi" w:eastAsiaTheme="minorEastAsia" w:hAnsiTheme="majorBidi" w:cstheme="majorBidi"/>
        </w:rPr>
        <w:t xml:space="preserve">If </w:t>
      </w:r>
      <m:oMath>
        <m:r>
          <w:rPr>
            <w:rFonts w:ascii="Cambria Math" w:hAnsiTheme="majorBidi" w:cstheme="majorBidi"/>
          </w:rPr>
          <m:t>=</m:t>
        </m:r>
        <w:proofErr w:type="gramEnd"/>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hAnsiTheme="majorBidi" w:cstheme="majorBidi"/>
        </w:rPr>
        <w:t>Step 4.</w:t>
      </w:r>
      <w:proofErr w:type="gramEnd"/>
      <w:r w:rsidRPr="00173C2A">
        <w:rPr>
          <w:rFonts w:asciiTheme="majorBidi" w:hAnsiTheme="majorBidi" w:cstheme="majorBidi"/>
        </w:rPr>
        <w:t xml:space="preserve">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5.</w:t>
      </w:r>
      <w:proofErr w:type="gramEnd"/>
      <w:r w:rsidRPr="00173C2A">
        <w:rPr>
          <w:rFonts w:asciiTheme="majorBidi" w:eastAsiaTheme="minorEastAsia" w:hAnsiTheme="majorBidi" w:cstheme="majorBidi"/>
        </w:rPr>
        <w:t xml:space="preserve">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CE771A" w:rsidRDefault="001C4CFD" w:rsidP="00CE771A">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6.</w:t>
      </w:r>
      <w:proofErr w:type="gramEnd"/>
      <w:r w:rsidRPr="00173C2A">
        <w:rPr>
          <w:rFonts w:asciiTheme="majorBidi" w:eastAsiaTheme="minorEastAsia" w:hAnsiTheme="majorBidi" w:cstheme="majorBidi"/>
        </w:rPr>
        <w:t xml:space="preserve">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1.</w:t>
      </w:r>
      <w:proofErr w:type="gramEnd"/>
      <w:r>
        <w:rPr>
          <w:rFonts w:asciiTheme="majorBidi" w:hAnsiTheme="majorBidi" w:cstheme="majorBidi"/>
        </w:rPr>
        <w:t xml:space="preserve">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2.</w:t>
      </w:r>
      <w:proofErr w:type="gramEnd"/>
      <w:r>
        <w:rPr>
          <w:rFonts w:asciiTheme="majorBidi" w:hAnsiTheme="majorBidi" w:cstheme="majorBidi"/>
        </w:rPr>
        <w:t xml:space="preserve"> Run the simulation and calculate the equity (new equity)</w:t>
      </w:r>
    </w:p>
    <w:p w:rsidR="001C4CFD" w:rsidRDefault="001C4CFD" w:rsidP="00537BDC">
      <w:pPr>
        <w:tabs>
          <w:tab w:val="left" w:pos="360"/>
        </w:tabs>
        <w:spacing w:line="276" w:lineRule="auto"/>
        <w:ind w:left="360"/>
      </w:pPr>
      <w:proofErr w:type="gramStart"/>
      <w:r>
        <w:rPr>
          <w:rFonts w:asciiTheme="majorBidi" w:hAnsiTheme="majorBidi" w:cstheme="majorBidi"/>
        </w:rPr>
        <w:t>Step 3.</w:t>
      </w:r>
      <w:proofErr w:type="gramEnd"/>
      <w:r>
        <w:rPr>
          <w:rFonts w:asciiTheme="majorBidi" w:hAnsiTheme="majorBidi" w:cstheme="majorBidi"/>
        </w:rPr>
        <w:t xml:space="preserve"> </w:t>
      </w:r>
      <w:proofErr w:type="gramStart"/>
      <w:r>
        <w:rPr>
          <w:rFonts w:asciiTheme="majorBidi" w:hAnsiTheme="majorBidi" w:cstheme="majorBidi"/>
        </w:rPr>
        <w:t>Repeat while (new equity &lt; old equity); otherwise stop.</w:t>
      </w:r>
      <w:proofErr w:type="gramEnd"/>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w:t>
      </w:r>
      <w:r w:rsidR="008D3EEF">
        <w:lastRenderedPageBreak/>
        <w:t xml:space="preserve">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3B3049">
      <w:pPr>
        <w:pStyle w:val="Text"/>
      </w:pPr>
      <w:r>
        <w:t>We preferred to use a general purpose programming language to implement the simulation model (namely C# .Net) with the help of open source .Net simulation library called</w:t>
      </w:r>
      <w:r w:rsidR="004C6A61">
        <w:t xml:space="preserve"> React</w:t>
      </w:r>
      <w:r w:rsidR="003B3049">
        <w:t xml:space="preserve">.NET </w:t>
      </w:r>
      <w:proofErr w:type="gramStart"/>
      <w:r w:rsidR="003B3049">
        <w:fldChar w:fldCharType="begin"/>
      </w:r>
      <w:r w:rsidR="003B3049">
        <w:instrText xml:space="preserve"> REF _Ref294533731 \r \h </w:instrText>
      </w:r>
      <w:r w:rsidR="003B3049">
        <w:fldChar w:fldCharType="separate"/>
      </w:r>
      <w:r w:rsidR="00B775A5">
        <w:rPr>
          <w:cs/>
        </w:rPr>
        <w:t>‎</w:t>
      </w:r>
      <w:r w:rsidR="00B775A5">
        <w:t>[10]</w:t>
      </w:r>
      <w:r w:rsidR="003B3049">
        <w:fldChar w:fldCharType="end"/>
      </w:r>
      <w:proofErr w:type="gramEnd"/>
      <w:r>
        <w:t>.</w:t>
      </w:r>
      <w:r w:rsidR="008D3EEF">
        <w:t xml:space="preserve"> </w:t>
      </w:r>
      <w:r w:rsidR="0007624C">
        <w:t>We implemented the GIA and RA method using this library</w:t>
      </w:r>
      <w:r w:rsidR="008D3EEF">
        <w:t>.</w:t>
      </w: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CE771A" w:rsidRDefault="00CE771A" w:rsidP="00D56B51">
      <w:pPr>
        <w:pStyle w:val="Text"/>
      </w:pP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proofErr w:type="spellStart"/>
      <w:r w:rsidRPr="00A24283">
        <w:rPr>
          <w:i/>
          <w:iCs/>
        </w:rPr>
        <w:t>i</w:t>
      </w:r>
      <w:proofErr w:type="spellEnd"/>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proofErr w:type="spellStart"/>
      <w:r w:rsidRPr="00A24283">
        <w:rPr>
          <w:i/>
          <w:iCs/>
        </w:rPr>
        <w:t>i</w:t>
      </w:r>
      <w:proofErr w:type="spellEnd"/>
      <w:r w:rsidRPr="0021023A">
        <w:t>.</w:t>
      </w:r>
    </w:p>
    <w:p w:rsidR="00D56B51" w:rsidRDefault="00D56B51" w:rsidP="00D56B51">
      <w:pPr>
        <w:pStyle w:val="Text"/>
      </w:pPr>
      <w:r>
        <w:t>To find the allocation that provides the best equity we need to solve the following optimization problem:</w:t>
      </w:r>
    </w:p>
    <w:p w:rsidR="00D56B51" w:rsidRDefault="0051573E"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3B3049">
      <w:pPr>
        <w:pStyle w:val="Text"/>
      </w:pPr>
      <w:r w:rsidRPr="00D56B51">
        <w:t>A confidence interval (CI) is: “a particular kind of interval estimate of a population parameter and is used to indicate the reliability of an estimate.</w:t>
      </w:r>
      <w:r w:rsidR="000534CA">
        <w:t>”</w:t>
      </w:r>
      <w:r w:rsidR="003B3049">
        <w:fldChar w:fldCharType="begin"/>
      </w:r>
      <w:r w:rsidR="003B3049">
        <w:instrText xml:space="preserve"> REF _Ref294533777 \r \h </w:instrText>
      </w:r>
      <w:r w:rsidR="003B3049">
        <w:fldChar w:fldCharType="separate"/>
      </w:r>
      <w:r w:rsidR="00B775A5">
        <w:rPr>
          <w:cs/>
        </w:rPr>
        <w:t>‎</w:t>
      </w:r>
      <w:r w:rsidR="00B775A5">
        <w:t>[8]</w:t>
      </w:r>
      <w:r w:rsidR="003B3049">
        <w:fldChar w:fldCharType="end"/>
      </w:r>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51573E"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lastRenderedPageBreak/>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51573E" w:rsidRPr="00B37DD6">
        <w:rPr>
          <w:b w:val="0"/>
          <w:bCs w:val="0"/>
          <w:color w:val="auto"/>
        </w:rPr>
        <w:fldChar w:fldCharType="begin"/>
      </w:r>
      <w:r w:rsidRPr="00B37DD6">
        <w:rPr>
          <w:b w:val="0"/>
          <w:bCs w:val="0"/>
          <w:color w:val="auto"/>
        </w:rPr>
        <w:instrText xml:space="preserve"> SEQ Table \* ARABIC </w:instrText>
      </w:r>
      <w:r w:rsidR="0051573E" w:rsidRPr="00B37DD6">
        <w:rPr>
          <w:b w:val="0"/>
          <w:bCs w:val="0"/>
          <w:color w:val="auto"/>
        </w:rPr>
        <w:fldChar w:fldCharType="separate"/>
      </w:r>
      <w:r w:rsidR="00B775A5">
        <w:rPr>
          <w:b w:val="0"/>
          <w:bCs w:val="0"/>
          <w:noProof/>
          <w:color w:val="auto"/>
        </w:rPr>
        <w:t>2</w:t>
      </w:r>
      <w:r w:rsidR="0051573E"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 xml:space="preserve">The results of the experimental design are shown inside </w:t>
      </w:r>
      <w:r>
        <w:rPr>
          <w:color w:val="000000" w:themeColor="text1"/>
        </w:rPr>
        <w:lastRenderedPageBreak/>
        <w:t>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2E36B7" w:rsidRDefault="002E36B7" w:rsidP="005B6066">
      <w:pPr>
        <w:pStyle w:val="Text"/>
      </w:pPr>
    </w:p>
    <w:p w:rsidR="005B6066" w:rsidRDefault="005B6066" w:rsidP="0058215E">
      <w:pPr>
        <w:pStyle w:val="Text"/>
      </w:pPr>
    </w:p>
    <w:p w:rsidR="005B6066" w:rsidRDefault="00485D19" w:rsidP="00485D19">
      <w:pPr>
        <w:pStyle w:val="Caption"/>
        <w:jc w:val="center"/>
      </w:pPr>
      <w:r w:rsidRPr="008F039E">
        <w:rPr>
          <w:color w:val="auto"/>
        </w:rPr>
        <w:t xml:space="preserve">Figure </w:t>
      </w:r>
      <w:r w:rsidR="0051573E" w:rsidRPr="008F039E">
        <w:rPr>
          <w:color w:val="auto"/>
        </w:rPr>
        <w:fldChar w:fldCharType="begin"/>
      </w:r>
      <w:r w:rsidRPr="008F039E">
        <w:rPr>
          <w:color w:val="auto"/>
        </w:rPr>
        <w:instrText xml:space="preserve"> SEQ Figure \* ARABIC </w:instrText>
      </w:r>
      <w:r w:rsidR="0051573E" w:rsidRPr="008F039E">
        <w:rPr>
          <w:color w:val="auto"/>
        </w:rPr>
        <w:fldChar w:fldCharType="separate"/>
      </w:r>
      <w:r w:rsidR="00B775A5">
        <w:rPr>
          <w:noProof/>
          <w:color w:val="auto"/>
        </w:rPr>
        <w:t>1</w:t>
      </w:r>
      <w:r w:rsidR="0051573E" w:rsidRPr="008F039E">
        <w:rPr>
          <w:color w:val="auto"/>
        </w:rPr>
        <w:fldChar w:fldCharType="end"/>
      </w:r>
      <w:r w:rsidRPr="008F039E">
        <w:rPr>
          <w:color w:val="auto"/>
        </w:rPr>
        <w:t>: GIA vs. RA Allocation Strategies Confidence Interval of Design Point 10</w:t>
      </w:r>
    </w:p>
    <w:p w:rsidR="008F039E" w:rsidRDefault="0058215E" w:rsidP="008F039E">
      <w:pPr>
        <w:pStyle w:val="Text"/>
        <w:keepNext/>
      </w:pPr>
      <w:r>
        <w:rPr>
          <w:noProof/>
        </w:rPr>
        <w:drawing>
          <wp:anchor distT="0" distB="0" distL="114300" distR="114300" simplePos="0" relativeHeight="251658240" behindDoc="0" locked="0" layoutInCell="1" allowOverlap="1">
            <wp:simplePos x="0" y="0"/>
            <wp:positionH relativeFrom="column">
              <wp:posOffset>168822</wp:posOffset>
            </wp:positionH>
            <wp:positionV relativeFrom="paragraph">
              <wp:posOffset>172063</wp:posOffset>
            </wp:positionV>
            <wp:extent cx="157524" cy="1362141"/>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Pr="00EA1DB3">
        <w:rPr>
          <w:noProof/>
        </w:rPr>
        <w:drawing>
          <wp:inline distT="0" distB="0" distL="0" distR="0">
            <wp:extent cx="2609850" cy="1666875"/>
            <wp:effectExtent l="19050" t="0" r="1905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Default="00D56B51" w:rsidP="00D56B51"/>
    <w:p w:rsidR="00485D19" w:rsidRDefault="00485D19" w:rsidP="00D56B51"/>
    <w:p w:rsidR="00485D19" w:rsidRDefault="00485D19" w:rsidP="00D56B51"/>
    <w:p w:rsidR="00485D19" w:rsidRDefault="00485D19" w:rsidP="00D56B51"/>
    <w:p w:rsidR="003F2118" w:rsidRDefault="003F2118" w:rsidP="00485D19">
      <w:pPr>
        <w:jc w:val="center"/>
      </w:pPr>
    </w:p>
    <w:p w:rsidR="00485D19" w:rsidRDefault="00485D19" w:rsidP="00485D19">
      <w:pPr>
        <w:jc w:val="center"/>
      </w:pPr>
      <w:r w:rsidRPr="008F039E">
        <w:t xml:space="preserve">Figure </w:t>
      </w:r>
      <w:fldSimple w:instr=" SEQ Figure \* ARABIC ">
        <w:r w:rsidR="00B775A5">
          <w:rPr>
            <w:noProof/>
          </w:rPr>
          <w:t>2</w:t>
        </w:r>
      </w:fldSimple>
      <w:r w:rsidRPr="008F039E">
        <w:t>: GIA vs. RA Allocation Strategies Confidence Interval of Design Point 1</w:t>
      </w:r>
    </w:p>
    <w:p w:rsidR="00485D19" w:rsidRPr="00D56B51" w:rsidRDefault="00485D19" w:rsidP="00485D19">
      <w:pPr>
        <w:jc w:val="center"/>
      </w:pPr>
    </w:p>
    <w:p w:rsidR="008F039E" w:rsidRDefault="0058215E" w:rsidP="008F039E">
      <w:pPr>
        <w:keepNext/>
        <w:ind w:firstLine="202"/>
        <w:jc w:val="both"/>
      </w:pPr>
      <w:r>
        <w:rPr>
          <w:noProof/>
        </w:rPr>
        <w:lastRenderedPageBreak/>
        <w:drawing>
          <wp:anchor distT="0" distB="0" distL="114300" distR="114300" simplePos="0" relativeHeight="251660288" behindDoc="0" locked="0" layoutInCell="1" allowOverlap="1">
            <wp:simplePos x="0" y="0"/>
            <wp:positionH relativeFrom="column">
              <wp:posOffset>158203</wp:posOffset>
            </wp:positionH>
            <wp:positionV relativeFrom="paragraph">
              <wp:posOffset>91440</wp:posOffset>
            </wp:positionV>
            <wp:extent cx="157524" cy="1311691"/>
            <wp:effectExtent l="19050" t="0" r="0" b="0"/>
            <wp:wrapNone/>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00EA1DB3" w:rsidRPr="00EA1DB3">
        <w:rPr>
          <w:noProof/>
        </w:rPr>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0B05D7" w:rsidRDefault="00F41896" w:rsidP="000B05D7">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504784" w:rsidP="000B05D7">
      <w:pPr>
        <w:pStyle w:val="Text"/>
        <w:rPr>
          <w:rFonts w:asciiTheme="majorBidi" w:hAnsiTheme="majorBidi" w:cstheme="majorBidi"/>
        </w:rPr>
      </w:pPr>
      <w:r>
        <w:rPr>
          <w:rFonts w:asciiTheme="majorBidi" w:hAnsiTheme="majorBidi" w:cstheme="majorBidi"/>
        </w:rPr>
        <w:t>Then there are other</w:t>
      </w:r>
      <w:r w:rsidR="00F41896" w:rsidRPr="00B473B9">
        <w:rPr>
          <w:rFonts w:asciiTheme="majorBidi" w:hAnsiTheme="majorBidi" w:cstheme="majorBidi"/>
        </w:rPr>
        <w:t xml:space="preserve"> papers that</w:t>
      </w:r>
      <w:r>
        <w:rPr>
          <w:rFonts w:asciiTheme="majorBidi" w:hAnsiTheme="majorBidi" w:cstheme="majorBidi"/>
        </w:rPr>
        <w:t xml:space="preserve"> </w:t>
      </w:r>
      <w:r>
        <w:rPr>
          <w:rFonts w:ascii="NimbusRomNo9L-Regu" w:hAnsi="NimbusRomNo9L-Regu" w:cs="NimbusRomNo9L-Regu"/>
        </w:rPr>
        <w:t>research the</w:t>
      </w:r>
      <w:r w:rsidR="000B05D7">
        <w:rPr>
          <w:rFonts w:ascii="NimbusRomNo9L-Regu" w:hAnsi="NimbusRomNo9L-Regu" w:cs="NimbusRomNo9L-Regu"/>
        </w:rPr>
        <w:t xml:space="preserve"> allocation of voting machines </w:t>
      </w:r>
      <w:r>
        <w:rPr>
          <w:rFonts w:ascii="NimbusRomNo9L-Regu" w:hAnsi="NimbusRomNo9L-Regu" w:cs="NimbusRomNo9L-Regu"/>
        </w:rPr>
        <w:t xml:space="preserve">problem </w:t>
      </w:r>
      <w:r w:rsidR="000B05D7">
        <w:rPr>
          <w:rFonts w:ascii="NimbusRomNo9L-Regu" w:hAnsi="NimbusRomNo9L-Regu" w:cs="NimbusRomNo9L-Regu"/>
        </w:rPr>
        <w:t xml:space="preserve">which are </w:t>
      </w:r>
      <w:r>
        <w:rPr>
          <w:rFonts w:ascii="NimbusRomNo9L-Regu" w:hAnsi="NimbusRomNo9L-Regu" w:cs="NimbusRomNo9L-Regu"/>
        </w:rPr>
        <w:t>[5],</w:t>
      </w:r>
      <w:r w:rsidR="000B05D7">
        <w:rPr>
          <w:rFonts w:ascii="NimbusRomNo9L-Regu" w:hAnsi="NimbusRomNo9L-Regu" w:cs="NimbusRomNo9L-Regu"/>
        </w:rPr>
        <w:t xml:space="preserve"> </w:t>
      </w:r>
      <w:r>
        <w:rPr>
          <w:rFonts w:ascii="NimbusRomNo9L-Regu" w:hAnsi="NimbusRomNo9L-Regu" w:cs="NimbusRomNo9L-Regu"/>
        </w:rPr>
        <w:t>[1]</w:t>
      </w:r>
      <w:r w:rsidR="000B05D7">
        <w:rPr>
          <w:rFonts w:ascii="NimbusRomNo9L-Regu" w:hAnsi="NimbusRomNo9L-Regu" w:cs="NimbusRomNo9L-Regu"/>
        </w:rPr>
        <w:t>, and</w:t>
      </w:r>
      <w:r>
        <w:rPr>
          <w:rFonts w:ascii="NimbusRomNo9L-Regu" w:hAnsi="NimbusRomNo9L-Regu" w:cs="NimbusRomNo9L-Regu"/>
        </w:rPr>
        <w:t xml:space="preserve"> </w:t>
      </w:r>
      <w:r w:rsidR="000B05D7">
        <w:rPr>
          <w:rFonts w:ascii="NimbusRomNo9L-Regu" w:hAnsi="NimbusRomNo9L-Regu" w:cs="NimbusRomNo9L-Regu"/>
        </w:rPr>
        <w:t>[2].</w:t>
      </w:r>
      <w:r w:rsidR="000B05D7" w:rsidRPr="000B05D7">
        <w:rPr>
          <w:rFonts w:ascii="NimbusRomNo9L-Regu" w:hAnsi="NimbusRomNo9L-Regu" w:cs="NimbusRomNo9L-Regu"/>
        </w:rPr>
        <w:t xml:space="preserve"> </w:t>
      </w:r>
      <w:r w:rsidR="000B05D7">
        <w:rPr>
          <w:rFonts w:ascii="NimbusRomNo9L-Regu" w:hAnsi="NimbusRomNo9L-Regu" w:cs="NimbusRomNo9L-Regu"/>
        </w:rPr>
        <w:t xml:space="preserve">The two papers [5] and [2] use simulation for their models </w:t>
      </w:r>
      <w:r>
        <w:rPr>
          <w:rFonts w:ascii="NimbusRomNo9L-Regu" w:hAnsi="NimbusRomNo9L-Regu" w:cs="NimbusRomNo9L-Regu"/>
        </w:rPr>
        <w:t xml:space="preserve"> </w:t>
      </w:r>
      <w:r w:rsidR="00F41896" w:rsidRPr="00B473B9">
        <w:rPr>
          <w:rFonts w:asciiTheme="majorBidi" w:hAnsiTheme="majorBidi" w:cstheme="majorBidi"/>
        </w:rPr>
        <w:t>and this allow them to consider some realistic complications in the model like voting-machine failures a</w:t>
      </w:r>
      <w:r w:rsidR="000B05D7">
        <w:rPr>
          <w:rFonts w:asciiTheme="majorBidi" w:hAnsiTheme="majorBidi" w:cstheme="majorBidi"/>
        </w:rPr>
        <w:t>nd uncoordinated voter arrivals, but</w:t>
      </w:r>
      <w:r>
        <w:rPr>
          <w:rFonts w:asciiTheme="majorBidi" w:hAnsiTheme="majorBidi" w:cstheme="majorBidi"/>
        </w:rPr>
        <w:t xml:space="preserve"> [5]</w:t>
      </w:r>
      <w:r w:rsidR="00F41896" w:rsidRPr="00B473B9">
        <w:rPr>
          <w:rFonts w:asciiTheme="majorBidi" w:hAnsiTheme="majorBidi" w:cstheme="majorBidi"/>
        </w:rPr>
        <w:t xml:space="preserve"> us</w:t>
      </w:r>
      <w:r w:rsidR="000B05D7">
        <w:rPr>
          <w:rFonts w:asciiTheme="majorBidi" w:hAnsiTheme="majorBidi" w:cstheme="majorBidi"/>
        </w:rPr>
        <w:t>ed a simple method</w:t>
      </w:r>
      <w:r w:rsidR="00F41896" w:rsidRPr="00B473B9">
        <w:rPr>
          <w:rFonts w:asciiTheme="majorBidi" w:hAnsiTheme="majorBidi" w:cstheme="majorBidi"/>
        </w:rPr>
        <w:t xml:space="preserve"> </w:t>
      </w:r>
      <w:r w:rsidR="000B05D7">
        <w:rPr>
          <w:rFonts w:asciiTheme="majorBidi" w:hAnsiTheme="majorBidi" w:cstheme="majorBidi"/>
        </w:rPr>
        <w:t>by allocating</w:t>
      </w:r>
      <w:r w:rsidR="00F41896" w:rsidRPr="00B473B9">
        <w:rPr>
          <w:rFonts w:asciiTheme="majorBidi" w:hAnsiTheme="majorBidi" w:cstheme="majorBidi"/>
        </w:rPr>
        <w:t xml:space="preserve"> machines in proportion to the expected number of voters at each precinct</w:t>
      </w:r>
      <w:r w:rsidR="00F41896">
        <w:rPr>
          <w:rFonts w:asciiTheme="majorBidi" w:hAnsiTheme="majorBidi" w:cstheme="majorBidi"/>
        </w:rPr>
        <w:t>.</w:t>
      </w:r>
    </w:p>
    <w:p w:rsidR="00250634" w:rsidRDefault="00250634" w:rsidP="0058215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8F039E" w:rsidRDefault="008F039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proofErr w:type="spellStart"/>
      <w:r w:rsidRPr="00D44AA0">
        <w:rPr>
          <w:sz w:val="16"/>
          <w:szCs w:val="16"/>
        </w:rPr>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bookmarkStart w:id="10" w:name="_Ref294533655"/>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bookmarkEnd w:id="10"/>
    </w:p>
    <w:p w:rsidR="0075110C" w:rsidRDefault="00EB0BAE" w:rsidP="00603678">
      <w:pPr>
        <w:numPr>
          <w:ilvl w:val="0"/>
          <w:numId w:val="19"/>
        </w:numPr>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442200" w:rsidRDefault="00AC6AAF" w:rsidP="00603678">
      <w:pPr>
        <w:numPr>
          <w:ilvl w:val="0"/>
          <w:numId w:val="19"/>
        </w:numPr>
        <w:rPr>
          <w:sz w:val="16"/>
          <w:szCs w:val="16"/>
        </w:rPr>
      </w:pPr>
      <w:bookmarkStart w:id="11" w:name="_Ref294533777"/>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bookmarkEnd w:id="11"/>
    </w:p>
    <w:p w:rsidR="001C460F" w:rsidRPr="005A4A3C" w:rsidRDefault="001C460F" w:rsidP="00603678">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bookmarkStart w:id="12" w:name="_Ref294533731"/>
      <w:r w:rsidRPr="007A55D7">
        <w:rPr>
          <w:sz w:val="16"/>
          <w:szCs w:val="16"/>
        </w:rPr>
        <w:lastRenderedPageBreak/>
        <w:t xml:space="preserve">React.NET Discrete Event Simulation Framework, </w:t>
      </w:r>
      <w:proofErr w:type="spellStart"/>
      <w:r w:rsidRPr="007A55D7">
        <w:rPr>
          <w:sz w:val="16"/>
          <w:szCs w:val="16"/>
        </w:rPr>
        <w:t>Avilable</w:t>
      </w:r>
      <w:proofErr w:type="spellEnd"/>
      <w:r w:rsidRPr="007A55D7">
        <w:rPr>
          <w:sz w:val="16"/>
          <w:szCs w:val="16"/>
        </w:rPr>
        <w:t xml:space="preserve"> via: </w:t>
      </w:r>
      <w:hyperlink r:id="rId16" w:history="1">
        <w:r w:rsidRPr="007A55D7">
          <w:rPr>
            <w:rStyle w:val="Hyperlink"/>
            <w:sz w:val="16"/>
            <w:szCs w:val="16"/>
          </w:rPr>
          <w:t>http://reactnet.sourceforge.net/</w:t>
        </w:r>
      </w:hyperlink>
      <w:bookmarkEnd w:id="12"/>
    </w:p>
    <w:p w:rsidR="00643D8E" w:rsidRDefault="00643D8E" w:rsidP="00643D8E">
      <w:pPr>
        <w:numPr>
          <w:ilvl w:val="0"/>
          <w:numId w:val="19"/>
        </w:numPr>
        <w:rPr>
          <w:sz w:val="16"/>
          <w:szCs w:val="16"/>
        </w:rPr>
      </w:pPr>
      <w:bookmarkStart w:id="13" w:name="_Ref294533659"/>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bookmarkEnd w:id="13"/>
    </w:p>
    <w:p w:rsidR="00643D8E" w:rsidRPr="007A55D7" w:rsidRDefault="00643D8E" w:rsidP="00643D8E">
      <w:pPr>
        <w:numPr>
          <w:ilvl w:val="0"/>
          <w:numId w:val="19"/>
        </w:numPr>
        <w:rPr>
          <w:sz w:val="16"/>
          <w:szCs w:val="16"/>
        </w:rPr>
      </w:pPr>
      <w:bookmarkStart w:id="14" w:name="_Ref294517580"/>
      <w:r w:rsidRPr="00643D8E">
        <w:rPr>
          <w:sz w:val="16"/>
          <w:szCs w:val="16"/>
        </w:rPr>
        <w:t>Mebane, W. R. 2006. Voting machine allocation in Franklin County, Ohio, 2004: Response to U.S. Department of Justice Letter of June 29, 2005</w:t>
      </w:r>
      <w:bookmarkEnd w:id="14"/>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3F2118" w:rsidRDefault="003F2118" w:rsidP="008F039E">
      <w:pPr>
        <w:pStyle w:val="Heading1"/>
        <w:numPr>
          <w:ilvl w:val="0"/>
          <w:numId w:val="0"/>
        </w:numPr>
      </w:pPr>
    </w:p>
    <w:p w:rsidR="003F2118" w:rsidRPr="003F2118" w:rsidRDefault="003F2118" w:rsidP="003F2118"/>
    <w:p w:rsidR="003F2118" w:rsidRDefault="003F2118" w:rsidP="008F039E">
      <w:pPr>
        <w:pStyle w:val="Heading1"/>
        <w:numPr>
          <w:ilvl w:val="0"/>
          <w:numId w:val="0"/>
        </w:numPr>
      </w:pPr>
    </w:p>
    <w:p w:rsidR="003F2118" w:rsidRDefault="003F2118" w:rsidP="008F039E">
      <w:pPr>
        <w:pStyle w:val="Heading1"/>
        <w:numPr>
          <w:ilvl w:val="0"/>
          <w:numId w:val="0"/>
        </w:numPr>
      </w:pPr>
    </w:p>
    <w:p w:rsidR="003F2118" w:rsidRDefault="003F2118" w:rsidP="003F2118"/>
    <w:p w:rsidR="00CE771A" w:rsidRDefault="00CE771A" w:rsidP="003F2118"/>
    <w:p w:rsidR="00CE771A" w:rsidRDefault="00CE771A" w:rsidP="003F2118"/>
    <w:p w:rsidR="00B775A5" w:rsidRDefault="00B775A5" w:rsidP="003F2118"/>
    <w:p w:rsidR="00B775A5" w:rsidRDefault="00B775A5" w:rsidP="003F2118"/>
    <w:p w:rsidR="0075110C" w:rsidRDefault="0075110C" w:rsidP="008F039E">
      <w:pPr>
        <w:pStyle w:val="Heading1"/>
        <w:numPr>
          <w:ilvl w:val="0"/>
          <w:numId w:val="0"/>
        </w:numPr>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proofErr w:type="spellStart"/>
            <w:r>
              <w:t>Activites</w:t>
            </w:r>
            <w:proofErr w:type="spellEnd"/>
          </w:p>
        </w:tc>
      </w:tr>
      <w:tr w:rsidR="000F52F6" w:rsidTr="00305B96">
        <w:tc>
          <w:tcPr>
            <w:tcW w:w="2544" w:type="dxa"/>
          </w:tcPr>
          <w:p w:rsidR="0075110C" w:rsidRDefault="0075110C" w:rsidP="0075110C">
            <w:proofErr w:type="spellStart"/>
            <w:r>
              <w:t>Enas</w:t>
            </w:r>
            <w:proofErr w:type="spellEnd"/>
            <w:r>
              <w:t xml:space="preserve">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w:t>
            </w:r>
            <w:proofErr w:type="gramStart"/>
            <w:r>
              <w:t>of  Project</w:t>
            </w:r>
            <w:proofErr w:type="gramEnd"/>
            <w:r>
              <w:t xml:space="preserve">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proofErr w:type="spellStart"/>
            <w:r>
              <w:t>Mostafa</w:t>
            </w:r>
            <w:proofErr w:type="spellEnd"/>
            <w:r>
              <w:t xml:space="preserve"> Mohamed </w:t>
            </w:r>
            <w:proofErr w:type="spellStart"/>
            <w:r>
              <w:t>Izz</w:t>
            </w:r>
            <w:proofErr w:type="spellEnd"/>
            <w:r>
              <w:t>,</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 xml:space="preserve">Responsible for using </w:t>
            </w:r>
            <w:proofErr w:type="spellStart"/>
            <w:r>
              <w:t>svn</w:t>
            </w:r>
            <w:proofErr w:type="spellEnd"/>
            <w:r>
              <w:t xml:space="preserve"> through </w:t>
            </w:r>
            <w:proofErr w:type="spellStart"/>
            <w:r>
              <w:t>google</w:t>
            </w:r>
            <w:proofErr w:type="spellEnd"/>
            <w:r>
              <w:t xml:space="preserv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1FC" w:rsidRDefault="004B01FC">
      <w:r>
        <w:separator/>
      </w:r>
    </w:p>
  </w:endnote>
  <w:endnote w:type="continuationSeparator" w:id="0">
    <w:p w:rsidR="004B01FC" w:rsidRDefault="004B0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3B3049">
      <w:tc>
        <w:tcPr>
          <w:tcW w:w="918" w:type="dxa"/>
        </w:tcPr>
        <w:p w:rsidR="003B3049" w:rsidRDefault="003B3049">
          <w:pPr>
            <w:pStyle w:val="Footer"/>
            <w:jc w:val="right"/>
            <w:rPr>
              <w:b/>
              <w:color w:val="4F81BD" w:themeColor="accent1"/>
              <w:sz w:val="32"/>
              <w:szCs w:val="32"/>
            </w:rPr>
          </w:pPr>
          <w:fldSimple w:instr=" PAGE   \* MERGEFORMAT ">
            <w:r w:rsidR="00B775A5" w:rsidRPr="00B775A5">
              <w:rPr>
                <w:b/>
                <w:noProof/>
                <w:color w:val="4F81BD" w:themeColor="accent1"/>
                <w:sz w:val="32"/>
                <w:szCs w:val="32"/>
              </w:rPr>
              <w:t>1</w:t>
            </w:r>
          </w:fldSimple>
        </w:p>
      </w:tc>
      <w:tc>
        <w:tcPr>
          <w:tcW w:w="7938" w:type="dxa"/>
        </w:tcPr>
        <w:p w:rsidR="003B3049" w:rsidRDefault="003B3049">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3B3049" w:rsidRDefault="003B3049"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1FC" w:rsidRDefault="004B01FC"/>
  </w:footnote>
  <w:footnote w:type="continuationSeparator" w:id="0">
    <w:p w:rsidR="004B01FC" w:rsidRDefault="004B01FC">
      <w:r>
        <w:continuationSeparator/>
      </w:r>
    </w:p>
  </w:footnote>
  <w:footnote w:id="1">
    <w:p w:rsidR="003B3049" w:rsidRDefault="003B30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49" w:rsidRDefault="003B3049"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B05D7"/>
    <w:rsid w:val="000D5342"/>
    <w:rsid w:val="000F52F6"/>
    <w:rsid w:val="00132532"/>
    <w:rsid w:val="001363E8"/>
    <w:rsid w:val="00144E72"/>
    <w:rsid w:val="00152D62"/>
    <w:rsid w:val="00166369"/>
    <w:rsid w:val="00191EFC"/>
    <w:rsid w:val="001978EA"/>
    <w:rsid w:val="001A0BC7"/>
    <w:rsid w:val="001A1C0E"/>
    <w:rsid w:val="001C28F0"/>
    <w:rsid w:val="001C460F"/>
    <w:rsid w:val="001C4A2A"/>
    <w:rsid w:val="001C4CFD"/>
    <w:rsid w:val="001C5108"/>
    <w:rsid w:val="001D7C42"/>
    <w:rsid w:val="001F68BF"/>
    <w:rsid w:val="00203AA5"/>
    <w:rsid w:val="0021023A"/>
    <w:rsid w:val="00210E48"/>
    <w:rsid w:val="002434A1"/>
    <w:rsid w:val="00250634"/>
    <w:rsid w:val="00256390"/>
    <w:rsid w:val="00296470"/>
    <w:rsid w:val="002B43F5"/>
    <w:rsid w:val="002B7AB1"/>
    <w:rsid w:val="002E36B7"/>
    <w:rsid w:val="002F114B"/>
    <w:rsid w:val="002F13EE"/>
    <w:rsid w:val="002F1673"/>
    <w:rsid w:val="002F2E2A"/>
    <w:rsid w:val="002F6E31"/>
    <w:rsid w:val="00301C99"/>
    <w:rsid w:val="00303DAB"/>
    <w:rsid w:val="00303ECC"/>
    <w:rsid w:val="00305B96"/>
    <w:rsid w:val="003165AA"/>
    <w:rsid w:val="00326C48"/>
    <w:rsid w:val="003422B3"/>
    <w:rsid w:val="00360269"/>
    <w:rsid w:val="00373501"/>
    <w:rsid w:val="0038157D"/>
    <w:rsid w:val="0039117A"/>
    <w:rsid w:val="003916D2"/>
    <w:rsid w:val="00395840"/>
    <w:rsid w:val="003A1347"/>
    <w:rsid w:val="003B2D37"/>
    <w:rsid w:val="003B2DA3"/>
    <w:rsid w:val="003B3049"/>
    <w:rsid w:val="003F2118"/>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85D19"/>
    <w:rsid w:val="004B01FC"/>
    <w:rsid w:val="004C1E16"/>
    <w:rsid w:val="004C6A61"/>
    <w:rsid w:val="004E7649"/>
    <w:rsid w:val="004F119E"/>
    <w:rsid w:val="00500E43"/>
    <w:rsid w:val="00504784"/>
    <w:rsid w:val="00504CF3"/>
    <w:rsid w:val="00514C72"/>
    <w:rsid w:val="0051573E"/>
    <w:rsid w:val="0052750C"/>
    <w:rsid w:val="00533057"/>
    <w:rsid w:val="00537BDC"/>
    <w:rsid w:val="00542DF5"/>
    <w:rsid w:val="00554C61"/>
    <w:rsid w:val="00566AD2"/>
    <w:rsid w:val="0058215E"/>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A616A"/>
    <w:rsid w:val="006B10EF"/>
    <w:rsid w:val="006B175D"/>
    <w:rsid w:val="006B6E68"/>
    <w:rsid w:val="006C44F2"/>
    <w:rsid w:val="006E01A7"/>
    <w:rsid w:val="006F347B"/>
    <w:rsid w:val="0070309C"/>
    <w:rsid w:val="00707637"/>
    <w:rsid w:val="00707A3D"/>
    <w:rsid w:val="0071462E"/>
    <w:rsid w:val="0072359B"/>
    <w:rsid w:val="007272B3"/>
    <w:rsid w:val="0075110C"/>
    <w:rsid w:val="00764CB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4477"/>
    <w:rsid w:val="00856C6D"/>
    <w:rsid w:val="008573E6"/>
    <w:rsid w:val="00862503"/>
    <w:rsid w:val="0087792E"/>
    <w:rsid w:val="0088092B"/>
    <w:rsid w:val="008827DF"/>
    <w:rsid w:val="008A5993"/>
    <w:rsid w:val="008B42FE"/>
    <w:rsid w:val="008B642A"/>
    <w:rsid w:val="008C0E24"/>
    <w:rsid w:val="008C1B65"/>
    <w:rsid w:val="008D1C04"/>
    <w:rsid w:val="008D3EEF"/>
    <w:rsid w:val="008F039E"/>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35504"/>
    <w:rsid w:val="00A40B0F"/>
    <w:rsid w:val="00A456F6"/>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775A5"/>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E771A"/>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3552"/>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439C"/>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109681280"/>
        <c:axId val="109700224"/>
      </c:stockChart>
      <c:catAx>
        <c:axId val="109681280"/>
        <c:scaling>
          <c:orientation val="minMax"/>
        </c:scaling>
        <c:axPos val="b"/>
        <c:numFmt formatCode="m/d/yyyy" sourceLinked="1"/>
        <c:tickLblPos val="nextTo"/>
        <c:crossAx val="109700224"/>
        <c:crosses val="autoZero"/>
        <c:auto val="1"/>
        <c:lblAlgn val="ctr"/>
        <c:lblOffset val="100"/>
      </c:catAx>
      <c:valAx>
        <c:axId val="109700224"/>
        <c:scaling>
          <c:orientation val="minMax"/>
        </c:scaling>
        <c:axPos val="l"/>
        <c:majorGridlines/>
        <c:numFmt formatCode="General" sourceLinked="1"/>
        <c:tickLblPos val="nextTo"/>
        <c:crossAx val="10968128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110257664"/>
        <c:axId val="110259200"/>
      </c:stockChart>
      <c:catAx>
        <c:axId val="110257664"/>
        <c:scaling>
          <c:orientation val="minMax"/>
        </c:scaling>
        <c:axPos val="b"/>
        <c:numFmt formatCode="m/d/yyyy" sourceLinked="1"/>
        <c:tickLblPos val="nextTo"/>
        <c:crossAx val="110259200"/>
        <c:crosses val="autoZero"/>
        <c:auto val="1"/>
        <c:lblAlgn val="ctr"/>
        <c:lblOffset val="100"/>
      </c:catAx>
      <c:valAx>
        <c:axId val="110259200"/>
        <c:scaling>
          <c:orientation val="minMax"/>
        </c:scaling>
        <c:axPos val="l"/>
        <c:majorGridlines/>
        <c:numFmt formatCode="General" sourceLinked="1"/>
        <c:tickLblPos val="nextTo"/>
        <c:crossAx val="110257664"/>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EC98-F464-44BE-AF06-0A00EAF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etter Allocation to Reduce Voting Queue Length</vt:lpstr>
    </vt:vector>
  </TitlesOfParts>
  <Company/>
  <LinksUpToDate>false</LinksUpToDate>
  <CharactersWithSpaces>2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llocation to Reduce Voting Queue Length</dc:title>
  <dc:subject>IAENG template</dc:subject>
  <dc:creator>Enas Mohamed, Hesham Naiem, Mostafa Ezz</dc:creator>
  <cp:keywords>Simulation,Voting</cp:keywords>
  <dc:description>CMP 606 - Group 777</dc:description>
  <cp:lastModifiedBy>NU MS</cp:lastModifiedBy>
  <cp:revision>9</cp:revision>
  <cp:lastPrinted>2011-05-30T13:52:00Z</cp:lastPrinted>
  <dcterms:created xsi:type="dcterms:W3CDTF">2011-05-30T13:09:00Z</dcterms:created>
  <dcterms:modified xsi:type="dcterms:W3CDTF">2011-05-30T13:53:00Z</dcterms:modified>
  <cp:category>Simulation of Elections</cp:category>
</cp:coreProperties>
</file>